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53F7A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56AAF4D7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9E0FB9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71FD82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BB2ED0F" w14:textId="77777777"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14:paraId="4A3D437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B5154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A3463E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6EAC57A" w14:textId="77777777"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7A6CA9D" w14:textId="77777777"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4B7B51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27078C8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77FD2D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DC964A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227BBA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957C7A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93D39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D2869D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5983343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63BE3" w14:textId="77777777"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46C40" w14:textId="77777777"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C60D61">
              <w:rPr>
                <w:b/>
                <w:bCs/>
                <w:sz w:val="22"/>
                <w:szCs w:val="22"/>
              </w:rPr>
              <w:t>Ковбой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0279A59A" w14:textId="77777777" w:rsidR="00520AB3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693B5D">
              <w:rPr>
                <w:b/>
                <w:bCs/>
                <w:sz w:val="22"/>
                <w:szCs w:val="22"/>
              </w:rPr>
              <w:t>0</w:t>
            </w:r>
            <w:r w:rsidR="00C60D61">
              <w:rPr>
                <w:b/>
                <w:bCs/>
                <w:sz w:val="22"/>
                <w:szCs w:val="22"/>
              </w:rPr>
              <w:t>8</w:t>
            </w:r>
          </w:p>
          <w:p w14:paraId="0FD2A9F7" w14:textId="77777777"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14:paraId="1FCF11DF" w14:textId="77777777" w:rsidR="006B23A9" w:rsidRPr="000B468B" w:rsidRDefault="00C60D61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C60D61">
              <w:rPr>
                <w:b/>
                <w:bCs/>
                <w:noProof/>
              </w:rPr>
              <w:drawing>
                <wp:inline distT="0" distB="0" distL="0" distR="0" wp14:anchorId="285EBFFF" wp14:editId="55F85FEB">
                  <wp:extent cx="1885950" cy="1514475"/>
                  <wp:effectExtent l="19050" t="0" r="0" b="0"/>
                  <wp:docPr id="13" name="Рисунок 13" descr="C:\Users\User\Desktop\ФОТО НА САЙТ\6\Все тренажеры\1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 descr="C:\Users\User\Desktop\ФОТО НА САЙТ\6\Все тренажеры\1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D57C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D36D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F11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BE4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62F1A8A1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3806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110F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378D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0A08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70F9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EC0E" w14:textId="77777777" w:rsidR="00520AB3" w:rsidRPr="00E91D54" w:rsidRDefault="004420E2" w:rsidP="0003146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7F0E7D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664E88" w14:paraId="5DBAC3AD" w14:textId="77777777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F16A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41F2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B7D4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1AE1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682A" w14:textId="77777777"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F09F" w14:textId="77777777" w:rsidR="00520AB3" w:rsidRPr="00E91D54" w:rsidRDefault="00C60D61" w:rsidP="004420E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4420E2">
              <w:rPr>
                <w:bCs/>
                <w:sz w:val="22"/>
                <w:szCs w:val="22"/>
              </w:rPr>
              <w:t>0</w:t>
            </w:r>
            <w:r w:rsidR="00DF3EB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387729A5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19B5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21E9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D797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919C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C6F2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16D8" w14:textId="77777777" w:rsidR="00520AB3" w:rsidRPr="00E91D54" w:rsidRDefault="009726C8" w:rsidP="00C60D6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60D61">
              <w:rPr>
                <w:bCs/>
                <w:sz w:val="22"/>
                <w:szCs w:val="22"/>
              </w:rPr>
              <w:t>05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20AB3" w14:paraId="643615BF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57C3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B9C6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B10E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40E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F4D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4EA8A90C" w14:textId="77777777" w:rsidTr="00DF3EBF">
        <w:trPr>
          <w:trHeight w:val="10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D2B1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AB7A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407D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C8C5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5813" w14:textId="77777777" w:rsidR="00520AB3" w:rsidRPr="00E91D54" w:rsidRDefault="00C60D61" w:rsidP="00692C4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сновная стой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A2A6" w14:textId="77777777" w:rsidR="007F6BA0" w:rsidRPr="00BB28C3" w:rsidRDefault="001A5144" w:rsidP="00C60D61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труба диаметром </w:t>
            </w:r>
            <w:r w:rsidR="00C60D61">
              <w:rPr>
                <w:color w:val="000000"/>
              </w:rPr>
              <w:t>57</w:t>
            </w:r>
            <w:r w:rsidR="00017A77">
              <w:rPr>
                <w:color w:val="000000"/>
              </w:rPr>
              <w:t>мм</w:t>
            </w:r>
            <w:r w:rsidRPr="00BB28C3">
              <w:rPr>
                <w:color w:val="000000"/>
              </w:rPr>
              <w:t xml:space="preserve"> с толщиной стенки </w:t>
            </w:r>
            <w:r w:rsidR="00C60D61">
              <w:rPr>
                <w:color w:val="000000"/>
              </w:rPr>
              <w:t>3.</w:t>
            </w:r>
            <w:r w:rsidR="00017A77">
              <w:rPr>
                <w:color w:val="000000"/>
              </w:rPr>
              <w:t>2</w:t>
            </w:r>
            <w:r w:rsidRPr="00BB28C3">
              <w:rPr>
                <w:color w:val="000000"/>
              </w:rPr>
              <w:t xml:space="preserve"> мм, на постаменте под бетонирование. </w:t>
            </w:r>
          </w:p>
        </w:tc>
      </w:tr>
      <w:tr w:rsidR="00BB28C3" w14:paraId="426C0BD9" w14:textId="77777777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A1D08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8966B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F70E6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ADBED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1206" w14:textId="77777777"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7BEB" w14:textId="77777777" w:rsidR="000F680A" w:rsidRPr="00B65EBE" w:rsidRDefault="000F680A" w:rsidP="000F680A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 xml:space="preserve">Тренажер представляет собой уличный тренажер, предназначенный для выполнения одного вида силовых упражнений. </w:t>
            </w:r>
          </w:p>
          <w:p w14:paraId="27D2DD6F" w14:textId="77777777" w:rsidR="000F680A" w:rsidRPr="00B65EBE" w:rsidRDefault="000F680A" w:rsidP="000F680A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>Тренажер размещается стационарно на спортивных площадках и в зонах отдыха.</w:t>
            </w:r>
          </w:p>
          <w:p w14:paraId="5F85B6DA" w14:textId="77777777" w:rsidR="000F680A" w:rsidRPr="00B65EBE" w:rsidRDefault="000F680A" w:rsidP="000F680A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>Занятия на тренажере способствуют:</w:t>
            </w:r>
          </w:p>
          <w:p w14:paraId="27C4A6A2" w14:textId="77777777"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</w:t>
            </w:r>
            <w:r w:rsidR="00341FBE" w:rsidRPr="00B65EBE">
              <w:rPr>
                <w:rFonts w:ascii="Times New Roman" w:hAnsi="Times New Roman" w:cs="Times New Roman"/>
              </w:rPr>
              <w:t xml:space="preserve"> </w:t>
            </w:r>
            <w:r w:rsidR="00C60D61" w:rsidRPr="00C60D61">
              <w:rPr>
                <w:rFonts w:ascii="Times New Roman" w:hAnsi="Times New Roman" w:cs="Times New Roman"/>
                <w:shd w:val="clear" w:color="auto" w:fill="FFFFFF"/>
              </w:rPr>
              <w:t>укрепления мышц и суставов рук, ног, спины</w:t>
            </w:r>
            <w:r w:rsidRPr="00B65EBE">
              <w:rPr>
                <w:rFonts w:ascii="Times New Roman" w:hAnsi="Times New Roman" w:cs="Times New Roman"/>
              </w:rPr>
              <w:t>.</w:t>
            </w:r>
          </w:p>
          <w:p w14:paraId="3E395BBC" w14:textId="77777777"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повышению выносливости.</w:t>
            </w:r>
          </w:p>
          <w:p w14:paraId="39810EB1" w14:textId="77777777"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укреплению дыхательной и сердечно-сосудистой систем.</w:t>
            </w:r>
          </w:p>
          <w:p w14:paraId="271D7C83" w14:textId="77777777"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интенсивному обогащению мышц кислородом за счет ускорения кровообращения.</w:t>
            </w:r>
          </w:p>
          <w:p w14:paraId="313E69C2" w14:textId="77777777" w:rsidR="00BB28C3" w:rsidRPr="00241BCB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общему физическому развитию.</w:t>
            </w:r>
          </w:p>
        </w:tc>
      </w:tr>
      <w:tr w:rsidR="00E321B1" w14:paraId="51B89285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F4B8A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1C074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0FB62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89EE3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64D2" w14:textId="77777777"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BDE1" w14:textId="77777777" w:rsidR="004420E2" w:rsidRDefault="00B65EBE" w:rsidP="00B65EBE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 xml:space="preserve">Тренажер рассчитан на тренировку одного человека и позволяет выполнять тип силового упражнения: </w:t>
            </w:r>
          </w:p>
          <w:p w14:paraId="602D48AA" w14:textId="77777777" w:rsidR="00B65EBE" w:rsidRPr="00B65EBE" w:rsidRDefault="00C60D61" w:rsidP="00B65EBE">
            <w:pPr>
              <w:jc w:val="both"/>
              <w:rPr>
                <w:color w:val="000000"/>
              </w:rPr>
            </w:pPr>
            <w:r>
              <w:rPr>
                <w:shd w:val="clear" w:color="auto" w:fill="FFFFFF"/>
              </w:rPr>
              <w:t>П</w:t>
            </w:r>
            <w:r w:rsidRPr="00C60D61">
              <w:rPr>
                <w:shd w:val="clear" w:color="auto" w:fill="FFFFFF"/>
              </w:rPr>
              <w:t>ользователь в сидячем положении, поставив ноги на подножки, держится за рукоятки и тянет их на себя за счет мышц спины</w:t>
            </w:r>
            <w:r w:rsidR="004420E2">
              <w:rPr>
                <w:color w:val="000000"/>
              </w:rPr>
              <w:t>. З</w:t>
            </w:r>
            <w:r w:rsidR="00B65EBE" w:rsidRPr="00B65EBE">
              <w:rPr>
                <w:color w:val="000000"/>
              </w:rPr>
              <w:t>атем возвращается в исходное положение.</w:t>
            </w:r>
          </w:p>
          <w:p w14:paraId="44497920" w14:textId="77777777" w:rsidR="00E321B1" w:rsidRPr="00031469" w:rsidRDefault="00E321B1" w:rsidP="007F0E7D">
            <w:pPr>
              <w:jc w:val="both"/>
              <w:rPr>
                <w:color w:val="000000"/>
              </w:rPr>
            </w:pPr>
          </w:p>
        </w:tc>
      </w:tr>
      <w:tr w:rsidR="00BB28C3" w14:paraId="1B602AB2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9E69D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0D6E6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1026F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71DBD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A517" w14:textId="77777777"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3D7F" w14:textId="4A80690C" w:rsidR="001A5144" w:rsidRDefault="001A5144" w:rsidP="001A5144">
            <w:r w:rsidRPr="00C3482D">
              <w:t xml:space="preserve">Влагостойкая фанера марки ФСФ сорт 2/2, все углы фанеры закруглены, радиус 20мм, ГОСТ Р </w:t>
            </w:r>
            <w:r w:rsidRPr="00C3482D">
              <w:lastRenderedPageBreak/>
              <w:t>52169-</w:t>
            </w:r>
            <w:r>
              <w:t>2012</w:t>
            </w:r>
            <w:r w:rsidRPr="00C3482D">
              <w:t>. Металл покрашен по</w:t>
            </w:r>
            <w:r>
              <w:t xml:space="preserve">лимерной </w:t>
            </w:r>
            <w:r w:rsidRPr="00C3482D">
              <w:t>порошковой краской. Заглушки пластиковые, цветные. Все метизы оцинкованы</w:t>
            </w:r>
            <w:r>
              <w:t>.</w:t>
            </w:r>
          </w:p>
          <w:p w14:paraId="3BC1F852" w14:textId="77777777"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14:paraId="5352BE63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FB5AE" w14:textId="77777777" w:rsidR="00F06E55" w:rsidRDefault="00F06E55" w:rsidP="00D74A8E">
      <w:r>
        <w:separator/>
      </w:r>
    </w:p>
  </w:endnote>
  <w:endnote w:type="continuationSeparator" w:id="0">
    <w:p w14:paraId="3E266936" w14:textId="77777777" w:rsidR="00F06E55" w:rsidRDefault="00F06E5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B7B7A" w14:textId="77777777" w:rsidR="00F06E55" w:rsidRDefault="00F06E55" w:rsidP="00D74A8E">
      <w:r>
        <w:separator/>
      </w:r>
    </w:p>
  </w:footnote>
  <w:footnote w:type="continuationSeparator" w:id="0">
    <w:p w14:paraId="4AE0CEC3" w14:textId="77777777" w:rsidR="00F06E55" w:rsidRDefault="00F06E5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2C70"/>
    <w:rsid w:val="00017A77"/>
    <w:rsid w:val="00021D6E"/>
    <w:rsid w:val="00031469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F680A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1BCB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1FBE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2A4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20E2"/>
    <w:rsid w:val="0044326C"/>
    <w:rsid w:val="00445DAA"/>
    <w:rsid w:val="0044679E"/>
    <w:rsid w:val="004472FB"/>
    <w:rsid w:val="004503C4"/>
    <w:rsid w:val="00480C43"/>
    <w:rsid w:val="004814D0"/>
    <w:rsid w:val="00483D93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3B5D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12C1"/>
    <w:rsid w:val="007245D3"/>
    <w:rsid w:val="00724DC1"/>
    <w:rsid w:val="00725A35"/>
    <w:rsid w:val="00725E84"/>
    <w:rsid w:val="0072773B"/>
    <w:rsid w:val="00731323"/>
    <w:rsid w:val="0073791E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0E7D"/>
    <w:rsid w:val="007F6BA0"/>
    <w:rsid w:val="008008AB"/>
    <w:rsid w:val="00804157"/>
    <w:rsid w:val="00805FE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0FA1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22A7"/>
    <w:rsid w:val="009726C8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5EBE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0D61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0E9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3EB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06E5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CA2E"/>
  <w15:docId w15:val="{0936DCA4-68A4-47A7-B57A-091931B9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EA6E-CE43-42FB-A00F-7BB558EA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9-05T09:53:00Z</dcterms:created>
  <dcterms:modified xsi:type="dcterms:W3CDTF">2021-08-06T08:00:00Z</dcterms:modified>
</cp:coreProperties>
</file>